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EC2" w:rsidRDefault="00774EC2" w:rsidP="00774EC2">
      <w:pPr>
        <w:spacing w:after="0" w:line="240" w:lineRule="auto"/>
        <w:ind w:left="55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D72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26E" w:rsidRPr="003F41C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D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26E" w:rsidRPr="003F41C4">
        <w:rPr>
          <w:rFonts w:ascii="Times New Roman" w:eastAsia="Times New Roman" w:hAnsi="Times New Roman" w:cs="Times New Roman"/>
          <w:sz w:val="24"/>
          <w:szCs w:val="24"/>
        </w:rPr>
        <w:t>к приказу</w:t>
      </w:r>
    </w:p>
    <w:p w:rsidR="009D726E" w:rsidRDefault="00774EC2" w:rsidP="00774EC2">
      <w:pPr>
        <w:spacing w:after="0" w:line="240" w:lineRule="auto"/>
        <w:ind w:left="55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bookmarkStart w:id="0" w:name="_GoBack"/>
      <w:bookmarkEnd w:id="0"/>
      <w:r w:rsidR="009D726E" w:rsidRPr="003F41C4">
        <w:rPr>
          <w:rFonts w:ascii="Times New Roman" w:eastAsia="Times New Roman" w:hAnsi="Times New Roman" w:cs="Times New Roman"/>
          <w:sz w:val="24"/>
          <w:szCs w:val="24"/>
        </w:rPr>
        <w:t>Контрольно-</w:t>
      </w:r>
      <w:r w:rsidR="009D726E"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</w:p>
    <w:p w:rsidR="009D726E" w:rsidRDefault="009D726E" w:rsidP="009D726E">
      <w:pPr>
        <w:spacing w:after="0" w:line="240" w:lineRule="auto"/>
        <w:ind w:left="55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муниципального образования</w:t>
      </w:r>
    </w:p>
    <w:p w:rsidR="009D726E" w:rsidRDefault="009D726E" w:rsidP="009D726E">
      <w:pPr>
        <w:spacing w:after="0" w:line="240" w:lineRule="auto"/>
        <w:ind w:left="55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«Вяземский район» Смоленской</w:t>
      </w:r>
    </w:p>
    <w:p w:rsidR="009D726E" w:rsidRDefault="009D726E" w:rsidP="009D726E">
      <w:pPr>
        <w:spacing w:after="0" w:line="240" w:lineRule="auto"/>
        <w:ind w:left="5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2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области от </w:t>
      </w:r>
      <w:r w:rsidR="00774EC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D72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4EC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D726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E0D1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D726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74EC2">
        <w:rPr>
          <w:rFonts w:ascii="Times New Roman" w:eastAsia="Times New Roman" w:hAnsi="Times New Roman" w:cs="Times New Roman"/>
          <w:sz w:val="24"/>
          <w:szCs w:val="24"/>
        </w:rPr>
        <w:t>55</w:t>
      </w:r>
    </w:p>
    <w:p w:rsidR="006F35BD" w:rsidRDefault="006F35BD" w:rsidP="006F3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CBA" w:rsidRPr="001803A0" w:rsidRDefault="001803A0" w:rsidP="00180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3A0">
        <w:rPr>
          <w:rFonts w:ascii="Times New Roman" w:hAnsi="Times New Roman" w:cs="Times New Roman"/>
          <w:b/>
          <w:sz w:val="28"/>
          <w:szCs w:val="28"/>
        </w:rPr>
        <w:t>План проведения аудиторских мероприятий на 202</w:t>
      </w:r>
      <w:r w:rsidR="00EE0D16">
        <w:rPr>
          <w:rFonts w:ascii="Times New Roman" w:hAnsi="Times New Roman" w:cs="Times New Roman"/>
          <w:b/>
          <w:sz w:val="28"/>
          <w:szCs w:val="28"/>
        </w:rPr>
        <w:t>3</w:t>
      </w:r>
      <w:r w:rsidRPr="001803A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803A0" w:rsidRDefault="001803A0" w:rsidP="009D726E">
      <w:pPr>
        <w:spacing w:after="0" w:line="240" w:lineRule="auto"/>
        <w:ind w:left="5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4312" w:type="dxa"/>
        <w:tblLook w:val="04A0" w:firstRow="1" w:lastRow="0" w:firstColumn="1" w:lastColumn="0" w:noHBand="0" w:noVBand="1"/>
      </w:tblPr>
      <w:tblGrid>
        <w:gridCol w:w="560"/>
        <w:gridCol w:w="5231"/>
        <w:gridCol w:w="3702"/>
        <w:gridCol w:w="4819"/>
      </w:tblGrid>
      <w:tr w:rsidR="00944898" w:rsidRPr="00944898" w:rsidTr="00944898">
        <w:tc>
          <w:tcPr>
            <w:tcW w:w="560" w:type="dxa"/>
          </w:tcPr>
          <w:p w:rsidR="00944898" w:rsidRPr="00944898" w:rsidRDefault="00944898" w:rsidP="00944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31" w:type="dxa"/>
          </w:tcPr>
          <w:p w:rsidR="00944898" w:rsidRPr="00944898" w:rsidRDefault="00944898" w:rsidP="00944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ское мероприятие</w:t>
            </w:r>
          </w:p>
        </w:tc>
        <w:tc>
          <w:tcPr>
            <w:tcW w:w="3702" w:type="dxa"/>
          </w:tcPr>
          <w:p w:rsidR="00944898" w:rsidRPr="00944898" w:rsidRDefault="00944898" w:rsidP="00944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 аудиторского мероприятия</w:t>
            </w:r>
          </w:p>
        </w:tc>
        <w:tc>
          <w:tcPr>
            <w:tcW w:w="4819" w:type="dxa"/>
          </w:tcPr>
          <w:p w:rsidR="00944898" w:rsidRPr="00944898" w:rsidRDefault="00944898" w:rsidP="00944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за проведение аудиторского мероприятия</w:t>
            </w:r>
          </w:p>
        </w:tc>
      </w:tr>
      <w:tr w:rsidR="00944898" w:rsidTr="00944898">
        <w:tc>
          <w:tcPr>
            <w:tcW w:w="560" w:type="dxa"/>
          </w:tcPr>
          <w:p w:rsidR="00944898" w:rsidRDefault="00EE0D16" w:rsidP="00EE0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1" w:type="dxa"/>
          </w:tcPr>
          <w:p w:rsidR="00944898" w:rsidRDefault="00944898" w:rsidP="0094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й финансовый аудит </w:t>
            </w:r>
            <w:r w:rsidRPr="000B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и и полноты бюджетной 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 w:rsidR="00EE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02" w:type="dxa"/>
          </w:tcPr>
          <w:p w:rsidR="00944898" w:rsidRDefault="00944898" w:rsidP="0094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</w:t>
            </w:r>
            <w:r w:rsidR="00EE0D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</w:tcPr>
          <w:p w:rsidR="00944898" w:rsidRDefault="00944898" w:rsidP="0094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ревизионной комиссии муниципального образования «Вяземский район» Смоленской области</w:t>
            </w:r>
          </w:p>
        </w:tc>
      </w:tr>
      <w:tr w:rsidR="00944898" w:rsidTr="00944898">
        <w:tc>
          <w:tcPr>
            <w:tcW w:w="560" w:type="dxa"/>
          </w:tcPr>
          <w:p w:rsidR="00944898" w:rsidRPr="000B295E" w:rsidRDefault="00EE0D16" w:rsidP="00EE0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31" w:type="dxa"/>
          </w:tcPr>
          <w:p w:rsidR="00944898" w:rsidRPr="000B295E" w:rsidRDefault="00944898" w:rsidP="0094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й финансовый аудит </w:t>
            </w:r>
            <w:r w:rsidRPr="000B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и и полноты бюджетной 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ервый квартал, полугодие и девять месяцев 202</w:t>
            </w:r>
            <w:r w:rsidR="00EE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02" w:type="dxa"/>
          </w:tcPr>
          <w:p w:rsidR="00944898" w:rsidRDefault="00944898" w:rsidP="0094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19" w:type="dxa"/>
          </w:tcPr>
          <w:p w:rsidR="00944898" w:rsidRDefault="00944898" w:rsidP="0094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ревизионной комиссии муниципального образования «Вяземский район» Смоленской области</w:t>
            </w:r>
          </w:p>
        </w:tc>
      </w:tr>
    </w:tbl>
    <w:p w:rsidR="00F93CBA" w:rsidRDefault="00F93CBA" w:rsidP="00F9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26E" w:rsidRDefault="009D726E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5A5" w:rsidRDefault="00DF05A5" w:rsidP="009D72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5A5" w:rsidRDefault="00DF05A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5A5" w:rsidRDefault="00DF05A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5A5" w:rsidRDefault="00DF05A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6D67" w:rsidRDefault="00E56D67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6D67" w:rsidRDefault="00E56D67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56D67" w:rsidSect="00774EC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7724"/>
    <w:multiLevelType w:val="hybridMultilevel"/>
    <w:tmpl w:val="6C4E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1DC8"/>
    <w:multiLevelType w:val="hybridMultilevel"/>
    <w:tmpl w:val="A92C8484"/>
    <w:lvl w:ilvl="0" w:tplc="97A4E5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6636B8E"/>
    <w:multiLevelType w:val="hybridMultilevel"/>
    <w:tmpl w:val="F48E94B6"/>
    <w:lvl w:ilvl="0" w:tplc="2AB856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9C76BBA"/>
    <w:multiLevelType w:val="multilevel"/>
    <w:tmpl w:val="3F90D3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4" w15:restartNumberingAfterBreak="0">
    <w:nsid w:val="340A1FB2"/>
    <w:multiLevelType w:val="hybridMultilevel"/>
    <w:tmpl w:val="3C5ACF06"/>
    <w:lvl w:ilvl="0" w:tplc="C25CFD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43A00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C94"/>
    <w:rsid w:val="00046141"/>
    <w:rsid w:val="00095F58"/>
    <w:rsid w:val="000A3ABA"/>
    <w:rsid w:val="000A718D"/>
    <w:rsid w:val="000B676C"/>
    <w:rsid w:val="000C7265"/>
    <w:rsid w:val="000D73DC"/>
    <w:rsid w:val="00141F3E"/>
    <w:rsid w:val="0014563A"/>
    <w:rsid w:val="00151C5A"/>
    <w:rsid w:val="00162E46"/>
    <w:rsid w:val="001803A0"/>
    <w:rsid w:val="00184BE7"/>
    <w:rsid w:val="00186909"/>
    <w:rsid w:val="00191912"/>
    <w:rsid w:val="00192FF8"/>
    <w:rsid w:val="001B217B"/>
    <w:rsid w:val="001C479D"/>
    <w:rsid w:val="001C6E7F"/>
    <w:rsid w:val="001D0117"/>
    <w:rsid w:val="001D0A2B"/>
    <w:rsid w:val="001F5755"/>
    <w:rsid w:val="001F6FBF"/>
    <w:rsid w:val="00223D5A"/>
    <w:rsid w:val="002265B9"/>
    <w:rsid w:val="002373D1"/>
    <w:rsid w:val="002568D3"/>
    <w:rsid w:val="002604D6"/>
    <w:rsid w:val="00264164"/>
    <w:rsid w:val="00275F87"/>
    <w:rsid w:val="002805F0"/>
    <w:rsid w:val="00285628"/>
    <w:rsid w:val="00294058"/>
    <w:rsid w:val="002969DA"/>
    <w:rsid w:val="002A1529"/>
    <w:rsid w:val="002D6901"/>
    <w:rsid w:val="002E759C"/>
    <w:rsid w:val="002F2A1D"/>
    <w:rsid w:val="00302024"/>
    <w:rsid w:val="00312F75"/>
    <w:rsid w:val="003211E9"/>
    <w:rsid w:val="00326FF9"/>
    <w:rsid w:val="00334FFA"/>
    <w:rsid w:val="0035522E"/>
    <w:rsid w:val="0036264B"/>
    <w:rsid w:val="00377349"/>
    <w:rsid w:val="00382FE8"/>
    <w:rsid w:val="003C51DD"/>
    <w:rsid w:val="003C6A7D"/>
    <w:rsid w:val="003F2D49"/>
    <w:rsid w:val="004061E8"/>
    <w:rsid w:val="004125FE"/>
    <w:rsid w:val="00413CC5"/>
    <w:rsid w:val="004349FB"/>
    <w:rsid w:val="00457D8F"/>
    <w:rsid w:val="00462CE8"/>
    <w:rsid w:val="00477BEA"/>
    <w:rsid w:val="00483354"/>
    <w:rsid w:val="004922D9"/>
    <w:rsid w:val="004B78CA"/>
    <w:rsid w:val="004C45F9"/>
    <w:rsid w:val="0050752A"/>
    <w:rsid w:val="00510255"/>
    <w:rsid w:val="005136F4"/>
    <w:rsid w:val="00516194"/>
    <w:rsid w:val="0053554C"/>
    <w:rsid w:val="00564A9C"/>
    <w:rsid w:val="00571668"/>
    <w:rsid w:val="00596252"/>
    <w:rsid w:val="005A08F1"/>
    <w:rsid w:val="005A223E"/>
    <w:rsid w:val="005D3979"/>
    <w:rsid w:val="005F5E89"/>
    <w:rsid w:val="006419D2"/>
    <w:rsid w:val="006766C6"/>
    <w:rsid w:val="00683719"/>
    <w:rsid w:val="006A56CA"/>
    <w:rsid w:val="006A6417"/>
    <w:rsid w:val="006A733D"/>
    <w:rsid w:val="006B6DA1"/>
    <w:rsid w:val="006D4F56"/>
    <w:rsid w:val="006E18ED"/>
    <w:rsid w:val="006E2CBA"/>
    <w:rsid w:val="006F35BD"/>
    <w:rsid w:val="00710980"/>
    <w:rsid w:val="007146B3"/>
    <w:rsid w:val="00767DD1"/>
    <w:rsid w:val="00771200"/>
    <w:rsid w:val="00774EC2"/>
    <w:rsid w:val="007B3ADD"/>
    <w:rsid w:val="007C1376"/>
    <w:rsid w:val="007C2C94"/>
    <w:rsid w:val="007C5D81"/>
    <w:rsid w:val="007D1903"/>
    <w:rsid w:val="00813EC3"/>
    <w:rsid w:val="00825A1B"/>
    <w:rsid w:val="008467A9"/>
    <w:rsid w:val="00861F19"/>
    <w:rsid w:val="008739ED"/>
    <w:rsid w:val="00876900"/>
    <w:rsid w:val="00885E2D"/>
    <w:rsid w:val="008874C8"/>
    <w:rsid w:val="008A12C1"/>
    <w:rsid w:val="008A76F0"/>
    <w:rsid w:val="008B002E"/>
    <w:rsid w:val="008C5949"/>
    <w:rsid w:val="008D6106"/>
    <w:rsid w:val="008E3FD0"/>
    <w:rsid w:val="008F1491"/>
    <w:rsid w:val="00912575"/>
    <w:rsid w:val="00944898"/>
    <w:rsid w:val="009454BD"/>
    <w:rsid w:val="0096298E"/>
    <w:rsid w:val="00963F74"/>
    <w:rsid w:val="00966FE7"/>
    <w:rsid w:val="00997BEB"/>
    <w:rsid w:val="009A65B0"/>
    <w:rsid w:val="009B6CE7"/>
    <w:rsid w:val="009C0823"/>
    <w:rsid w:val="009D0236"/>
    <w:rsid w:val="009D726E"/>
    <w:rsid w:val="009E3180"/>
    <w:rsid w:val="00A03377"/>
    <w:rsid w:val="00A1221F"/>
    <w:rsid w:val="00A26A2C"/>
    <w:rsid w:val="00A35C7F"/>
    <w:rsid w:val="00A373D2"/>
    <w:rsid w:val="00A41B53"/>
    <w:rsid w:val="00A45ABC"/>
    <w:rsid w:val="00A903B1"/>
    <w:rsid w:val="00A92571"/>
    <w:rsid w:val="00AA1FE3"/>
    <w:rsid w:val="00AD348F"/>
    <w:rsid w:val="00AD4603"/>
    <w:rsid w:val="00AE2AA4"/>
    <w:rsid w:val="00AF0124"/>
    <w:rsid w:val="00AF7D76"/>
    <w:rsid w:val="00B15697"/>
    <w:rsid w:val="00B17C2A"/>
    <w:rsid w:val="00B36E0D"/>
    <w:rsid w:val="00B52CE7"/>
    <w:rsid w:val="00B533FE"/>
    <w:rsid w:val="00B57786"/>
    <w:rsid w:val="00B62E08"/>
    <w:rsid w:val="00B709AE"/>
    <w:rsid w:val="00B90987"/>
    <w:rsid w:val="00B94ACF"/>
    <w:rsid w:val="00BA1E9D"/>
    <w:rsid w:val="00BB3DD3"/>
    <w:rsid w:val="00BC4170"/>
    <w:rsid w:val="00BD2A89"/>
    <w:rsid w:val="00C35E6D"/>
    <w:rsid w:val="00C7786C"/>
    <w:rsid w:val="00CA1D76"/>
    <w:rsid w:val="00CC5CDA"/>
    <w:rsid w:val="00CF3D5F"/>
    <w:rsid w:val="00D02C13"/>
    <w:rsid w:val="00D23833"/>
    <w:rsid w:val="00D23F8D"/>
    <w:rsid w:val="00D61E41"/>
    <w:rsid w:val="00D75F14"/>
    <w:rsid w:val="00DA432D"/>
    <w:rsid w:val="00DD3EFE"/>
    <w:rsid w:val="00DF05A5"/>
    <w:rsid w:val="00DF0BAA"/>
    <w:rsid w:val="00DF1508"/>
    <w:rsid w:val="00DF5BD9"/>
    <w:rsid w:val="00E2035F"/>
    <w:rsid w:val="00E3108D"/>
    <w:rsid w:val="00E35F1E"/>
    <w:rsid w:val="00E376F2"/>
    <w:rsid w:val="00E41567"/>
    <w:rsid w:val="00E4381F"/>
    <w:rsid w:val="00E46662"/>
    <w:rsid w:val="00E56D67"/>
    <w:rsid w:val="00E77DF4"/>
    <w:rsid w:val="00E843C0"/>
    <w:rsid w:val="00E85E6A"/>
    <w:rsid w:val="00E9223B"/>
    <w:rsid w:val="00EA2292"/>
    <w:rsid w:val="00ED5A5F"/>
    <w:rsid w:val="00EE0D16"/>
    <w:rsid w:val="00EE7BD4"/>
    <w:rsid w:val="00EF4786"/>
    <w:rsid w:val="00EF72FD"/>
    <w:rsid w:val="00F060D4"/>
    <w:rsid w:val="00F20F8F"/>
    <w:rsid w:val="00F44032"/>
    <w:rsid w:val="00F50148"/>
    <w:rsid w:val="00F91343"/>
    <w:rsid w:val="00F93CBA"/>
    <w:rsid w:val="00FA572A"/>
    <w:rsid w:val="00FB2D81"/>
    <w:rsid w:val="00FD7BEE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E244"/>
  <w15:docId w15:val="{4700CBC0-D8C8-4EC1-AE04-62F67E90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2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C94"/>
    <w:pPr>
      <w:spacing w:after="0" w:line="240" w:lineRule="auto"/>
    </w:pPr>
  </w:style>
  <w:style w:type="table" w:styleId="a4">
    <w:name w:val="Table Grid"/>
    <w:basedOn w:val="a1"/>
    <w:uiPriority w:val="59"/>
    <w:rsid w:val="0071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AA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8F1"/>
    <w:pPr>
      <w:ind w:left="720"/>
      <w:contextualSpacing/>
    </w:pPr>
  </w:style>
  <w:style w:type="paragraph" w:customStyle="1" w:styleId="ConsPlusNormal">
    <w:name w:val="ConsPlusNormal"/>
    <w:rsid w:val="00BA1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20D0-23A2-4BC2-92E6-0842C767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Наталья</cp:lastModifiedBy>
  <cp:revision>10</cp:revision>
  <cp:lastPrinted>2022-01-12T09:43:00Z</cp:lastPrinted>
  <dcterms:created xsi:type="dcterms:W3CDTF">2022-01-12T09:37:00Z</dcterms:created>
  <dcterms:modified xsi:type="dcterms:W3CDTF">2022-12-12T13:28:00Z</dcterms:modified>
</cp:coreProperties>
</file>